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637B53CF" w:rsidR="00FC030B" w:rsidRDefault="348991A1" w:rsidP="00E20402">
            <w:pPr>
              <w:pStyle w:val="Ttulo"/>
            </w:pPr>
            <w:r>
              <w:t>A</w:t>
            </w:r>
            <w:r w:rsidR="6F0304AC">
              <w:t>TA DA</w:t>
            </w:r>
            <w:r>
              <w:t xml:space="preserve"> </w:t>
            </w:r>
            <w:r w:rsidR="00DD6A54">
              <w:t>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Default="0FA274C5" w:rsidP="009D1D64">
            <w:pPr>
              <w:pStyle w:val="Ttulo1"/>
            </w:pPr>
            <w: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AB4981" w:rsidRDefault="00B265A1" w:rsidP="009D1D64">
            <w:pPr>
              <w:pStyle w:val="Ttulo1"/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Default="0FA274C5" w:rsidP="009D1D64">
            <w:pPr>
              <w:pStyle w:val="Ttulo1"/>
            </w:pPr>
            <w: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AB4981" w:rsidRDefault="00B265A1" w:rsidP="009D1D64">
            <w:pPr>
              <w:pStyle w:val="Ttulo1"/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Default="0FA274C5" w:rsidP="009D1D64">
            <w:pPr>
              <w:pStyle w:val="Ttulo1"/>
            </w:pPr>
            <w:r>
              <w:t>Local:</w:t>
            </w:r>
            <w:r w:rsidR="00FC030B"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2688295B" w:rsidR="00B265A1" w:rsidRPr="006E41B0" w:rsidRDefault="005A562B" w:rsidP="006E41B0">
            <w:r>
              <w:t>1</w:t>
            </w:r>
            <w:r w:rsidR="003A7691">
              <w:t>2</w:t>
            </w:r>
            <w:r w:rsidR="20B68DDA">
              <w:t>/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3D9F93C2" w14:textId="553400FF" w:rsidR="00B265A1" w:rsidRDefault="00FE62C4" w:rsidP="008A7DE3">
            <w:r>
              <w:t>10:</w:t>
            </w:r>
            <w:r w:rsidR="005E31AC">
              <w:t>1</w:t>
            </w:r>
            <w:r w:rsidR="003A7691">
              <w:t>3</w:t>
            </w:r>
          </w:p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73207686" w:rsidR="20B68DDA" w:rsidRDefault="00DD6A54" w:rsidP="5936CF14">
            <w:proofErr w:type="spellStart"/>
            <w:r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65FEC6CE" w:rsidR="006F67B1" w:rsidRDefault="00DD6A54" w:rsidP="00E24B69">
            <w:r>
              <w:t>Raíne Jardim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0C527754" w:rsidR="006F1FE7" w:rsidRPr="005A562B" w:rsidRDefault="005A562B" w:rsidP="00E24B69">
            <w:pPr>
              <w:rPr>
                <w:lang w:val="pt-BR"/>
              </w:rPr>
            </w:pPr>
            <w:r w:rsidRPr="005A562B">
              <w:rPr>
                <w:lang w:val="pt-BR"/>
              </w:rPr>
              <w:t>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6F1FE7" w:rsidRPr="005A562B" w14:paraId="3249F356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27F4E69E" w14:textId="42B55FFD" w:rsidR="006F1FE7" w:rsidRPr="005A562B" w:rsidRDefault="006F1FE7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7940080C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2881AD98" w14:textId="17E679FA" w:rsidR="006F1FE7" w:rsidRPr="005A562B" w:rsidRDefault="006F1FE7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11ED762A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5DDAE9D8" w14:textId="21CB26DE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1E4440ED" w:rsidR="009721D1" w:rsidRDefault="333C4FD8" w:rsidP="009721D1">
            <w:pPr>
              <w:pStyle w:val="Subhead"/>
            </w:pPr>
            <w:r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EF7EB0" w:rsidRDefault="59B8E439" w:rsidP="5936CF14">
            <w:pPr>
              <w:pStyle w:val="Ttulo1"/>
            </w:pPr>
            <w: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EF7EB0" w:rsidRDefault="00CA5A34" w:rsidP="009D1D64">
            <w:pPr>
              <w:pStyle w:val="Ttulo1"/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EF7EB0" w:rsidRDefault="53D67FF7" w:rsidP="009D1D64">
            <w:pPr>
              <w:pStyle w:val="Ttulo1"/>
            </w:pPr>
            <w: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EF7EB0" w:rsidRDefault="00CA5A34" w:rsidP="009D1D64">
            <w:pPr>
              <w:pStyle w:val="Ttulo1"/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EF7EB0" w:rsidRDefault="27DC8F6C" w:rsidP="009D1D64">
            <w:pPr>
              <w:pStyle w:val="Ttulo1"/>
            </w:pPr>
            <w: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67ED2A03" w:rsidR="00EF7EB0" w:rsidRPr="00EF7EB0" w:rsidRDefault="003D2F29" w:rsidP="009D1D64">
            <w:r>
              <w:t xml:space="preserve">13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52E984B9" w:rsidR="004C2688" w:rsidRDefault="2F15F609" w:rsidP="005A562B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  <w:r w:rsidR="005A562B">
              <w:rPr>
                <w:lang w:val="pt-BR"/>
              </w:rPr>
              <w:t xml:space="preserve">Todos os grupos mostrarem o que foi feito </w:t>
            </w:r>
            <w:r w:rsidR="00950503">
              <w:rPr>
                <w:lang w:val="pt-BR"/>
              </w:rPr>
              <w:t>ontem;</w:t>
            </w:r>
          </w:p>
          <w:p w14:paraId="10A9228D" w14:textId="05269B64" w:rsidR="00EF7EB0" w:rsidRPr="00DD6A54" w:rsidRDefault="005A562B" w:rsidP="00CF4E80">
            <w:pPr>
              <w:rPr>
                <w:lang w:val="pt-BR"/>
              </w:rPr>
            </w:pPr>
            <w:r>
              <w:rPr>
                <w:lang w:val="pt-BR"/>
              </w:rPr>
              <w:t>2 – Apresentar dificuldades</w:t>
            </w:r>
            <w:r w:rsidR="00CF4E80">
              <w:rPr>
                <w:lang w:val="pt-BR"/>
              </w:rPr>
              <w:t>.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4F5C009B" w:rsidR="00EF7EB0" w:rsidRPr="00EF7EB0" w:rsidRDefault="00DD6A54" w:rsidP="56E5F1CF">
            <w:r>
              <w:t>Raíne Jardim</w:t>
            </w:r>
          </w:p>
        </w:tc>
      </w:tr>
    </w:tbl>
    <w:p w14:paraId="35A05FA3" w14:textId="77777777" w:rsidR="00C1721A" w:rsidRDefault="00C1721A" w:rsidP="009426F3"/>
    <w:p w14:paraId="5C29D08D" w14:textId="3BD8591F" w:rsidR="56E5F1CF" w:rsidRDefault="56E5F1CF" w:rsidP="56E5F1CF"/>
    <w:p w14:paraId="3CD91FBF" w14:textId="3292A0EE" w:rsidR="56E5F1CF" w:rsidRDefault="56E5F1CF" w:rsidP="56E5F1CF"/>
    <w:p w14:paraId="482F525F" w14:textId="11A39177" w:rsidR="56E5F1CF" w:rsidRDefault="56E5F1CF" w:rsidP="56E5F1CF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Default="1C31B89C" w:rsidP="009D1D64">
            <w:pPr>
              <w:pStyle w:val="Ttulo1"/>
            </w:pPr>
            <w:r>
              <w:lastRenderedPageBreak/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AB4981" w:rsidRDefault="004A5C6B" w:rsidP="009D1D64">
            <w:pPr>
              <w:pStyle w:val="Ttulo1"/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C53DD" w:rsidRDefault="00467270" w:rsidP="56E5F1CF">
            <w:pPr>
              <w:rPr>
                <w:b/>
                <w:bCs/>
              </w:rPr>
            </w:pPr>
            <w:r w:rsidRPr="001C53DD">
              <w:rPr>
                <w:b/>
                <w:bCs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AB4981" w:rsidRDefault="004A5C6B" w:rsidP="009D1D64">
            <w:pPr>
              <w:pStyle w:val="Ttulo1"/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Default="0693C613" w:rsidP="009D1D64">
            <w:pPr>
              <w:pStyle w:val="Ttulo1"/>
            </w:pPr>
            <w:r>
              <w:t>D</w:t>
            </w:r>
            <w:r w:rsidR="4E557745"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64533DA1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 (Atraso de 8 minutos)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0BA00A69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6C6D95E3" w:rsidR="006B2573" w:rsidRDefault="005A562B" w:rsidP="009D1D64">
            <w:r>
              <w:t>1</w:t>
            </w:r>
            <w:r w:rsidR="003A7691">
              <w:t>2</w:t>
            </w:r>
            <w:r w:rsidR="38BE7E86">
              <w:t>/04</w:t>
            </w:r>
          </w:p>
        </w:tc>
      </w:tr>
    </w:tbl>
    <w:p w14:paraId="6D95EDEB" w14:textId="3C562C19" w:rsidR="00E84D14" w:rsidRDefault="00E84D14" w:rsidP="00E84D14"/>
    <w:p w14:paraId="50E687A9" w14:textId="77777777" w:rsidR="009E4463" w:rsidRDefault="009E4463" w:rsidP="00E84D14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EF7EB0" w:rsidRDefault="00870144" w:rsidP="00D77490">
            <w:pPr>
              <w:pStyle w:val="Ttulo1"/>
            </w:pPr>
            <w:sdt>
              <w:sdt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Time allotted</w:t>
                </w:r>
                <w:r w:rsidR="009D1D64">
                  <w:t>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EF7EB0" w:rsidRDefault="009D1D64" w:rsidP="00D77490">
            <w:pPr>
              <w:pStyle w:val="Ttulo1"/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EF7EB0" w:rsidRDefault="00870144" w:rsidP="00D77490">
            <w:pPr>
              <w:pStyle w:val="Ttulo1"/>
            </w:pPr>
            <w:sdt>
              <w:sdt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Agenda Topic</w:t>
                </w:r>
                <w:r w:rsidR="009D1D64">
                  <w:t>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EF7EB0" w:rsidRDefault="009D1D64" w:rsidP="00D77490">
            <w:pPr>
              <w:pStyle w:val="Ttulo1"/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EF7EB0" w:rsidRDefault="00870144" w:rsidP="00D77490">
            <w:pPr>
              <w:pStyle w:val="Ttulo1"/>
            </w:pPr>
            <w:sdt>
              <w:sdt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Presenter</w:t>
                </w:r>
                <w:r w:rsidR="009D1D64" w:rsidRPr="00FC030B">
                  <w:t>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70EC61F7" w:rsidR="009D1D64" w:rsidRPr="00EF7EB0" w:rsidRDefault="00EF5A3E" w:rsidP="00D77490">
            <w:r>
              <w:t>1</w:t>
            </w:r>
            <w:r w:rsidR="003D2F29">
              <w:t>3</w:t>
            </w:r>
            <w:r w:rsidR="00467270">
              <w:t xml:space="preserve"> </w:t>
            </w:r>
            <w:proofErr w:type="spellStart"/>
            <w:r w:rsidR="00467270"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D77490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D77490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D77490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75C2F0CF" w:rsidR="009D1D64" w:rsidRPr="00EF7EB0" w:rsidRDefault="004C2688" w:rsidP="00D77490">
            <w:r>
              <w:t>Raíne Jardim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4C2688" w:rsidRDefault="004C2688" w:rsidP="00D77490">
            <w:pPr>
              <w:pStyle w:val="Ttulo1"/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4C2688" w:rsidRDefault="00922818" w:rsidP="00D77490">
            <w:pPr>
              <w:pStyle w:val="Ttulo1"/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4C2688" w:rsidRDefault="00467270" w:rsidP="00D77490">
            <w:pPr>
              <w:rPr>
                <w:b/>
                <w:bCs/>
              </w:rPr>
            </w:pPr>
            <w:r w:rsidRPr="004C2688">
              <w:rPr>
                <w:b/>
                <w:bCs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AB4981" w:rsidRDefault="00922818" w:rsidP="00D77490">
            <w:pPr>
              <w:pStyle w:val="Ttulo1"/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Default="08B065C3" w:rsidP="00D77490">
            <w:pPr>
              <w:pStyle w:val="Ttulo1"/>
            </w:pPr>
            <w:r>
              <w:t>D</w:t>
            </w:r>
            <w:r w:rsidR="3A17FCA0"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3D2F29" w:rsidRDefault="004C2688" w:rsidP="56E5F1CF">
            <w:pPr>
              <w:rPr>
                <w:b/>
                <w:bCs/>
              </w:rPr>
            </w:pPr>
            <w:r w:rsidRPr="003D2F29">
              <w:rPr>
                <w:b/>
                <w:bCs/>
              </w:rPr>
              <w:t>Front</w:t>
            </w:r>
            <w:r w:rsidR="000E5A5B" w:rsidRPr="003D2F29">
              <w:rPr>
                <w:b/>
                <w:bCs/>
              </w:rPr>
              <w:t>-</w:t>
            </w:r>
            <w:r w:rsidRPr="003D2F29">
              <w:rPr>
                <w:b/>
                <w:bCs/>
              </w:rPr>
              <w:t>En</w:t>
            </w:r>
            <w:r w:rsidR="000E5A5B" w:rsidRPr="003D2F29">
              <w:rPr>
                <w:b/>
                <w:bCs/>
              </w:rPr>
              <w:t>d:</w:t>
            </w:r>
          </w:p>
          <w:p w14:paraId="113DE9C7" w14:textId="1884B4A5" w:rsidR="004C2688" w:rsidRPr="003D2F29" w:rsidRDefault="000E5A5B" w:rsidP="00056B26">
            <w:r w:rsidRPr="003D2F29">
              <w:t xml:space="preserve">• </w:t>
            </w:r>
            <w:r w:rsidR="00056B26" w:rsidRPr="003D2F29">
              <w:t>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3D2F29" w:rsidRDefault="6C6AD2FC" w:rsidP="56E5F1CF">
            <w:r w:rsidRPr="003D2F29">
              <w:t>******************************</w:t>
            </w:r>
          </w:p>
          <w:p w14:paraId="592E930B" w14:textId="061DCC74" w:rsidR="00296E7E" w:rsidRPr="003D2F29" w:rsidRDefault="6C6AD2FC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3D2F29">
              <w:rPr>
                <w:b/>
                <w:bCs/>
              </w:rPr>
              <w:t>Back</w:t>
            </w:r>
            <w:r w:rsidR="000E5A5B" w:rsidRPr="003D2F29">
              <w:rPr>
                <w:b/>
                <w:bCs/>
              </w:rPr>
              <w:t>-</w:t>
            </w:r>
            <w:r w:rsidRPr="003D2F29">
              <w:rPr>
                <w:b/>
                <w:bCs/>
              </w:rPr>
              <w:t>End</w:t>
            </w:r>
            <w:r w:rsidR="00296E7E" w:rsidRPr="003D2F29">
              <w:rPr>
                <w:b/>
                <w:bCs/>
              </w:rPr>
              <w:t>:</w:t>
            </w:r>
          </w:p>
          <w:p w14:paraId="28326438" w14:textId="2D3D020F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3D2F29">
              <w:rPr>
                <w:rFonts w:ascii="Aptos" w:eastAsia="Aptos" w:hAnsi="Aptos" w:cs="Aptos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056B26" w:rsidRPr="003D2F29">
              <w:rPr>
                <w:rFonts w:ascii="Aptos" w:eastAsia="Aptos" w:hAnsi="Aptos" w:cs="Aptos"/>
                <w:sz w:val="22"/>
                <w:szCs w:val="22"/>
              </w:rPr>
              <w:t>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3D2F29">
              <w:t>******************************</w:t>
            </w:r>
          </w:p>
          <w:p w14:paraId="2D2F97C1" w14:textId="1BE79639" w:rsidR="00922818" w:rsidRPr="003D2F29" w:rsidRDefault="6C6AD2FC" w:rsidP="56E5F1CF">
            <w:pPr>
              <w:rPr>
                <w:rFonts w:ascii="Aptos" w:eastAsia="Aptos" w:hAnsi="Aptos" w:cs="Aptos"/>
                <w:b/>
                <w:bCs/>
                <w:sz w:val="22"/>
                <w:szCs w:val="22"/>
              </w:rPr>
            </w:pPr>
            <w:r w:rsidRPr="003D2F29">
              <w:rPr>
                <w:rFonts w:ascii="Aptos" w:eastAsia="Aptos" w:hAnsi="Aptos" w:cs="Aptos"/>
                <w:b/>
                <w:bCs/>
                <w:sz w:val="22"/>
                <w:szCs w:val="22"/>
              </w:rPr>
              <w:t>BD/</w:t>
            </w:r>
            <w:proofErr w:type="spellStart"/>
            <w:r w:rsidRPr="003D2F29">
              <w:rPr>
                <w:rFonts w:ascii="Aptos" w:eastAsia="Aptos" w:hAnsi="Aptos" w:cs="Aptos"/>
                <w:b/>
                <w:bCs/>
                <w:sz w:val="22"/>
                <w:szCs w:val="22"/>
              </w:rPr>
              <w:t>Documentaçã</w:t>
            </w:r>
            <w:r w:rsidR="00243375" w:rsidRPr="003D2F29">
              <w:rPr>
                <w:rFonts w:ascii="Aptos" w:eastAsia="Aptos" w:hAnsi="Aptos" w:cs="Aptos"/>
                <w:b/>
                <w:bCs/>
                <w:sz w:val="22"/>
                <w:szCs w:val="22"/>
              </w:rPr>
              <w:t>o</w:t>
            </w:r>
            <w:proofErr w:type="spellEnd"/>
            <w:r w:rsidR="00243375" w:rsidRPr="003D2F29">
              <w:rPr>
                <w:rFonts w:ascii="Aptos" w:eastAsia="Aptos" w:hAnsi="Aptos" w:cs="Aptos"/>
                <w:b/>
                <w:bCs/>
                <w:sz w:val="22"/>
                <w:szCs w:val="22"/>
              </w:rPr>
              <w:t>:</w:t>
            </w:r>
          </w:p>
          <w:p w14:paraId="57547EE4" w14:textId="46E07D8A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• </w:t>
            </w:r>
            <w:r w:rsidR="00056B26">
              <w:rPr>
                <w:rFonts w:ascii="Aptos" w:eastAsia="Aptos" w:hAnsi="Aptos" w:cs="Aptos"/>
                <w:sz w:val="22"/>
                <w:szCs w:val="22"/>
                <w:lang w:val="pt-BR"/>
              </w:rPr>
              <w:t>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D77490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383AD92D" w14:textId="50FC6152" w:rsidR="0092281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Gustavo K</w:t>
            </w:r>
          </w:p>
          <w:p w14:paraId="79C1B530" w14:textId="708F379B" w:rsidR="004C268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Pedro H</w:t>
            </w:r>
          </w:p>
          <w:p w14:paraId="79B119D7" w14:textId="016CB942" w:rsidR="004C268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Raíne J</w:t>
            </w:r>
          </w:p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0ED0250E" w14:textId="09023FD9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</w:t>
            </w:r>
          </w:p>
          <w:p w14:paraId="16BA831A" w14:textId="18C693D4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João V</w:t>
            </w:r>
          </w:p>
          <w:p w14:paraId="42E39D46" w14:textId="13F31A2F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Rafael L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DD6A54" w:rsidRDefault="004C2688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*</w:t>
            </w:r>
          </w:p>
          <w:p w14:paraId="3E6DAB6D" w14:textId="61F3E5C9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Igor D</w:t>
            </w:r>
          </w:p>
          <w:p w14:paraId="6E296602" w14:textId="6B5E3085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Pedro A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D77490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31AF8880" w14:textId="6D5C2A9C" w:rsidR="00922818" w:rsidRDefault="6C6AD2FC" w:rsidP="00D77490">
            <w:r>
              <w:t>1</w:t>
            </w:r>
            <w:r w:rsidR="006A1617">
              <w:t>1</w:t>
            </w:r>
            <w:r>
              <w:t>/04</w:t>
            </w:r>
          </w:p>
          <w:p w14:paraId="0D038E43" w14:textId="1AAB4CA5" w:rsidR="00922818" w:rsidRDefault="004C2688" w:rsidP="56E5F1CF">
            <w:r>
              <w:t>1</w:t>
            </w:r>
            <w:r w:rsidR="006A1617">
              <w:t>1</w:t>
            </w:r>
            <w:r w:rsidR="6C6AD2FC">
              <w:t>/04</w:t>
            </w:r>
          </w:p>
          <w:p w14:paraId="6FFC41A0" w14:textId="77777777" w:rsidR="006570EB" w:rsidRDefault="006570EB" w:rsidP="56E5F1CF"/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Default="6C6AD2FC" w:rsidP="56E5F1CF">
            <w:r>
              <w:t>***********</w:t>
            </w:r>
          </w:p>
          <w:p w14:paraId="7C21F7BB" w14:textId="21D73B89" w:rsidR="00922818" w:rsidRDefault="6C6AD2FC" w:rsidP="56E5F1CF">
            <w:r>
              <w:t>1</w:t>
            </w:r>
            <w:r w:rsidR="006A1617">
              <w:t>1</w:t>
            </w:r>
            <w:r>
              <w:t>/04</w:t>
            </w:r>
          </w:p>
          <w:p w14:paraId="70040E37" w14:textId="10B2C604" w:rsidR="00922818" w:rsidRDefault="00922818" w:rsidP="56E5F1CF"/>
          <w:p w14:paraId="637B76DE" w14:textId="0A0B5F43" w:rsidR="00922818" w:rsidRDefault="00922818" w:rsidP="56E5F1CF"/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7795E32D" w:rsidR="004C2688" w:rsidRPr="004C2688" w:rsidRDefault="004C2688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</w:t>
            </w:r>
          </w:p>
          <w:p w14:paraId="10E2B0CC" w14:textId="663FB8F9" w:rsidR="00922818" w:rsidRDefault="6C6AD2FC" w:rsidP="56E5F1CF">
            <w:r>
              <w:t>1</w:t>
            </w:r>
            <w:r w:rsidR="006A1617">
              <w:t>1</w:t>
            </w:r>
            <w:r>
              <w:t>/04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D77490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D77490"/>
        </w:tc>
        <w:tc>
          <w:tcPr>
            <w:tcW w:w="270" w:type="dxa"/>
          </w:tcPr>
          <w:p w14:paraId="38ED894E" w14:textId="77777777" w:rsidR="00922818" w:rsidRPr="00AB4981" w:rsidRDefault="00922818" w:rsidP="00D77490"/>
        </w:tc>
        <w:tc>
          <w:tcPr>
            <w:tcW w:w="1792" w:type="dxa"/>
          </w:tcPr>
          <w:p w14:paraId="0BB952A0" w14:textId="01D89CB1" w:rsidR="00922818" w:rsidRDefault="00922818" w:rsidP="00D77490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270"/>
        <w:gridCol w:w="1785"/>
        <w:gridCol w:w="352"/>
      </w:tblGrid>
      <w:tr w:rsidR="00B863C4" w14:paraId="2388F65E" w14:textId="77777777" w:rsidTr="006570EB">
        <w:trPr>
          <w:trHeight w:val="504"/>
        </w:trPr>
        <w:tc>
          <w:tcPr>
            <w:tcW w:w="4020" w:type="dxa"/>
            <w:tcBorders>
              <w:bottom w:val="single" w:sz="8" w:space="0" w:color="FFD7A5" w:themeColor="accent5" w:themeShade="E6"/>
            </w:tcBorders>
            <w:vAlign w:val="center"/>
          </w:tcPr>
          <w:p w14:paraId="26DAB0DE" w14:textId="650C4B34" w:rsidR="00B863C4" w:rsidRDefault="684E7000" w:rsidP="00D77490">
            <w:pPr>
              <w:pStyle w:val="Ttulo1"/>
            </w:pPr>
            <w:r>
              <w:lastRenderedPageBreak/>
              <w:t>MANDAMENTOS DA CODE SENSOR</w:t>
            </w:r>
          </w:p>
        </w:tc>
        <w:tc>
          <w:tcPr>
            <w:tcW w:w="2917" w:type="dxa"/>
            <w:tcBorders>
              <w:bottom w:val="single" w:sz="8" w:space="0" w:color="FFD7A5" w:themeColor="accent5" w:themeShade="E6"/>
            </w:tcBorders>
            <w:vAlign w:val="center"/>
          </w:tcPr>
          <w:p w14:paraId="2EBFF0F8" w14:textId="77777777" w:rsidR="00B863C4" w:rsidRPr="00AB4981" w:rsidRDefault="00B863C4" w:rsidP="00D77490">
            <w:pPr>
              <w:pStyle w:val="Ttulo1"/>
            </w:pPr>
          </w:p>
        </w:tc>
        <w:tc>
          <w:tcPr>
            <w:tcW w:w="270" w:type="dxa"/>
            <w:tcBorders>
              <w:bottom w:val="single" w:sz="8" w:space="0" w:color="FFD7A5" w:themeColor="accent5" w:themeShade="E6"/>
            </w:tcBorders>
            <w:vAlign w:val="center"/>
          </w:tcPr>
          <w:p w14:paraId="148C160A" w14:textId="084EC1D9" w:rsidR="00B863C4" w:rsidRDefault="00B863C4" w:rsidP="56E5F1CF">
            <w:pPr>
              <w:rPr>
                <w:rStyle w:val="Ttulo1Char"/>
              </w:rPr>
            </w:pPr>
          </w:p>
        </w:tc>
        <w:tc>
          <w:tcPr>
            <w:tcW w:w="1785" w:type="dxa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77777777" w:rsidR="00B863C4" w:rsidRPr="00AB4981" w:rsidRDefault="00B863C4" w:rsidP="00D77490">
            <w:pPr>
              <w:pStyle w:val="Ttulo1"/>
            </w:pP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B863C4" w:rsidRDefault="00B863C4" w:rsidP="00D77490">
            <w:pPr>
              <w:pStyle w:val="Ttulo1"/>
            </w:pPr>
          </w:p>
        </w:tc>
      </w:tr>
      <w:tr w:rsidR="00B863C4" w:rsidRPr="003D2F29" w14:paraId="53E7BA77" w14:textId="77777777" w:rsidTr="006570EB">
        <w:trPr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B863C4" w:rsidRDefault="684E7000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B863C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2</w:t>
            </w:r>
            <w:r w:rsid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17F424EF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Respeitar os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dias e </w:t>
            </w:r>
            <w:r w:rsidR="0F932086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os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horários das reuniões (diárias) e reuniões Sprint Review / </w:t>
            </w:r>
            <w:r w:rsidR="570813C2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trospectiva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, sempre no mesmo horário</w:t>
            </w:r>
            <w:r w:rsidR="4E3452E4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toda semana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;</w:t>
            </w:r>
          </w:p>
          <w:p w14:paraId="49CA19A4" w14:textId="35EBA7E2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3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 o integrante não participar da reunião, será registrado em ata e computado nos indicadores de participação do projeto;</w:t>
            </w:r>
          </w:p>
          <w:p w14:paraId="03606F3A" w14:textId="50884D0C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4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s integrantes que participarem da reunião poderão tomar decisões em relação ao projeto;</w:t>
            </w:r>
            <w:r w:rsidR="00D4708A" w:rsidRPr="00DD6A54">
              <w:rPr>
                <w:lang w:val="pt-BR"/>
              </w:rPr>
              <w:br/>
            </w:r>
            <w:r w:rsidR="00D4708A" w:rsidRPr="00DD6A54">
              <w:rPr>
                <w:lang w:val="pt-BR"/>
              </w:rPr>
              <w:br/>
            </w: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5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 o integrante não entregar ou não justificar a “não entrega”, será registrado em ata e computado nos indicadores de participação do projeto;</w:t>
            </w:r>
          </w:p>
          <w:p w14:paraId="5F29DFB3" w14:textId="1800956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6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Haverá uma rotatividade semanal na apresentação das reuniões de Review para o Professor;</w:t>
            </w:r>
          </w:p>
          <w:p w14:paraId="6AC64F64" w14:textId="696FAA2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7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A Sprint dos grupos terá 7 dias de duração e as reuniões de final de Sprint serão sempre nas aulas de PI;</w:t>
            </w:r>
          </w:p>
          <w:p w14:paraId="33A5E0DA" w14:textId="7BDF033D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8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Proibido xenofobia, palavras de baixo calão, racismo, machismo e bullying;</w:t>
            </w:r>
          </w:p>
          <w:p w14:paraId="280FD7A6" w14:textId="358C2509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9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Não zombar das ideias das pessoas, todas as ideias devem ser respeitadas;</w:t>
            </w:r>
          </w:p>
          <w:p w14:paraId="2248E493" w14:textId="516319E2" w:rsidR="00B863C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0</w:t>
            </w:r>
            <w:r w:rsidR="00A07F08"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Procurar ajudar os membros sempre que ver necessidade.</w:t>
            </w:r>
          </w:p>
          <w:p w14:paraId="057874C5" w14:textId="03C371A0" w:rsidR="00E75157" w:rsidRPr="00E75157" w:rsidRDefault="00E75157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1-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mpre perguntas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, </w:t>
            </w:r>
            <w:r w:rsidR="00340241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tolerância de </w:t>
            </w:r>
            <w:r w:rsidR="00132D95">
              <w:rPr>
                <w:rFonts w:ascii="Aptos" w:eastAsia="Aptos" w:hAnsi="Aptos" w:cs="Aptos"/>
                <w:sz w:val="22"/>
                <w:szCs w:val="22"/>
                <w:lang w:val="pt-BR"/>
              </w:rPr>
              <w:t>5 minutos sem respostas.</w:t>
            </w:r>
          </w:p>
          <w:p w14:paraId="08E7D462" w14:textId="5255784E" w:rsidR="00B863C4" w:rsidRPr="00DD6A54" w:rsidRDefault="00B863C4" w:rsidP="56E5F1CF">
            <w:pPr>
              <w:jc w:val="center"/>
              <w:rPr>
                <w:lang w:val="pt-BR"/>
              </w:rPr>
            </w:pPr>
          </w:p>
          <w:p w14:paraId="128AA329" w14:textId="598D680E" w:rsidR="00B863C4" w:rsidRPr="00DD6A54" w:rsidRDefault="00B863C4" w:rsidP="56E5F1CF">
            <w:pPr>
              <w:jc w:val="center"/>
              <w:rPr>
                <w:lang w:val="pt-BR"/>
              </w:rPr>
            </w:pPr>
          </w:p>
          <w:p w14:paraId="58603197" w14:textId="4C53ED60" w:rsidR="00B863C4" w:rsidRPr="00DD6A54" w:rsidRDefault="00B863C4" w:rsidP="56E5F1CF">
            <w:pPr>
              <w:jc w:val="center"/>
              <w:rPr>
                <w:lang w:val="pt-BR"/>
              </w:rPr>
            </w:pP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B863C4" w:rsidRPr="00DD6A54" w:rsidRDefault="10249539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B863C4" w:rsidRPr="00AB4981" w:rsidRDefault="00B863C4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Missão:</w:t>
            </w:r>
          </w:p>
          <w:p w14:paraId="7B3192E0" w14:textId="74E3FC35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="00B863C4" w:rsidRPr="00DD6A54">
              <w:rPr>
                <w:lang w:val="pt-BR"/>
              </w:rPr>
              <w:br/>
            </w:r>
            <w:r w:rsidR="00B863C4"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B863C4" w:rsidRPr="00AB4981" w:rsidRDefault="00B863C4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Valores:</w:t>
            </w:r>
          </w:p>
          <w:p w14:paraId="40CDF641" w14:textId="21942B5B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 xml:space="preserve">Resiliência </w:t>
            </w:r>
            <w:r w:rsidR="00A07F08"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guir em frente, mesmo quando está difícil;</w:t>
            </w:r>
          </w:p>
          <w:p w14:paraId="35395745" w14:textId="420C81D1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União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Convivendo em harmonia como um time;</w:t>
            </w:r>
          </w:p>
          <w:p w14:paraId="474CEBAE" w14:textId="704F84D5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Excelência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mpre em busca de fazer o melhor para os nossos clientes.</w:t>
            </w:r>
          </w:p>
          <w:p w14:paraId="7D5B4598" w14:textId="352FA199" w:rsidR="00B863C4" w:rsidRPr="00DD6A54" w:rsidRDefault="00B863C4" w:rsidP="56E5F1CF">
            <w:pPr>
              <w:jc w:val="center"/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FD7A5" w:themeColor="accent5" w:themeShade="E6"/>
            </w:tcBorders>
          </w:tcPr>
          <w:p w14:paraId="3189CCF5" w14:textId="3DCD1214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1785" w:type="dxa"/>
            <w:tcBorders>
              <w:top w:val="single" w:sz="8" w:space="0" w:color="FFD7A5" w:themeColor="accent5" w:themeShade="E6"/>
            </w:tcBorders>
          </w:tcPr>
          <w:p w14:paraId="0E88ACD9" w14:textId="77777777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352" w:type="dxa"/>
            <w:tcBorders>
              <w:top w:val="single" w:sz="8" w:space="0" w:color="FFD7A5" w:themeColor="accent5" w:themeShade="E6"/>
            </w:tcBorders>
          </w:tcPr>
          <w:p w14:paraId="2C5BAC24" w14:textId="6B869CE3" w:rsidR="00B863C4" w:rsidRPr="00DD6A54" w:rsidRDefault="00B863C4" w:rsidP="00D77490">
            <w:pPr>
              <w:rPr>
                <w:lang w:val="pt-BR"/>
              </w:rPr>
            </w:pPr>
          </w:p>
        </w:tc>
      </w:tr>
      <w:tr w:rsidR="00B863C4" w:rsidRPr="003D2F29" w14:paraId="263A0879" w14:textId="77777777" w:rsidTr="006570EB">
        <w:trPr>
          <w:trHeight w:val="504"/>
        </w:trPr>
        <w:tc>
          <w:tcPr>
            <w:tcW w:w="4020" w:type="dxa"/>
          </w:tcPr>
          <w:p w14:paraId="7BE95BD1" w14:textId="1C11E2BD" w:rsidR="00095D75" w:rsidRPr="00DD6A54" w:rsidRDefault="00095D75" w:rsidP="00D77490">
            <w:pPr>
              <w:rPr>
                <w:lang w:val="pt-BR"/>
              </w:rPr>
            </w:pPr>
          </w:p>
        </w:tc>
        <w:tc>
          <w:tcPr>
            <w:tcW w:w="2917" w:type="dxa"/>
          </w:tcPr>
          <w:p w14:paraId="4274530B" w14:textId="7DB29CE1" w:rsidR="00B863C4" w:rsidRPr="00DD6A54" w:rsidRDefault="00B863C4" w:rsidP="56E5F1CF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03A2990D" w14:textId="5920E7BE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1785" w:type="dxa"/>
          </w:tcPr>
          <w:p w14:paraId="0FD64937" w14:textId="77777777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352" w:type="dxa"/>
          </w:tcPr>
          <w:p w14:paraId="2AC36D04" w14:textId="00E78123" w:rsidR="00B863C4" w:rsidRPr="00DD6A54" w:rsidRDefault="00B863C4" w:rsidP="56E5F1CF">
            <w:pPr>
              <w:rPr>
                <w:lang w:val="pt-BR"/>
              </w:rPr>
            </w:pPr>
          </w:p>
        </w:tc>
      </w:tr>
    </w:tbl>
    <w:p w14:paraId="4EF4A75C" w14:textId="2655A01E" w:rsidR="6BFED0C7" w:rsidRPr="00DD6A54" w:rsidRDefault="6BFED0C7" w:rsidP="56E5F1CF">
      <w:pPr>
        <w:pStyle w:val="PargrafodaLista"/>
        <w:numPr>
          <w:ilvl w:val="0"/>
          <w:numId w:val="3"/>
        </w:numPr>
        <w:rPr>
          <w:rFonts w:ascii="Aptos" w:eastAsia="Aptos" w:hAnsi="Aptos" w:cs="Aptos"/>
          <w:sz w:val="22"/>
          <w:szCs w:val="22"/>
          <w:lang w:val="pt-BR"/>
        </w:rPr>
      </w:pPr>
      <w:r w:rsidRPr="56E5F1CF">
        <w:rPr>
          <w:rFonts w:ascii="Aptos" w:eastAsia="Aptos" w:hAnsi="Aptos" w:cs="Aptos"/>
          <w:b/>
          <w:bCs/>
          <w:sz w:val="22"/>
          <w:szCs w:val="22"/>
          <w:lang w:val="pt-BR"/>
        </w:rPr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3D2F29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C108C41" w14:textId="78C83CD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Começar o HTML da primeira parte para receber o feedback do </w:t>
            </w:r>
            <w:proofErr w:type="spellStart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Frizza</w:t>
            </w:r>
            <w:proofErr w:type="spellEnd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.</w:t>
            </w:r>
          </w:p>
          <w:p w14:paraId="5310FCB4" w14:textId="77533005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588F253A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473031D6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  <w:r w:rsidR="00D04D2C">
              <w:rPr>
                <w:rFonts w:ascii="Aptos" w:eastAsia="Aptos" w:hAnsi="Aptos" w:cs="Aptos"/>
                <w:sz w:val="22"/>
                <w:szCs w:val="22"/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794B7045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rrumar CSS para ficar igual do site e ajeitar o resultado, fazer uma transição.</w:t>
            </w: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657F5397" w14:textId="6B49B08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7F2901D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João V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fael L</w:t>
            </w: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556522D" w14:textId="79F8A99C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firmar com o Murilo e pegar inputs sobre melhorias da remodelagem.</w:t>
            </w:r>
          </w:p>
          <w:p w14:paraId="605A85FB" w14:textId="0C7376DD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2535E062" w14:textId="7A1B4CF2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01365098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25CFC323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Estudar perca e perda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2EBEFE0E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49CAEC7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</w:p>
        </w:tc>
      </w:tr>
      <w:tr w:rsidR="56E5F1CF" w:rsidRPr="003D2F29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45BC567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formulação diagrama de negócios para o CSS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666DFA5E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34EA432" w14:textId="452A6EBA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  <w:p w14:paraId="3BAC17E6" w14:textId="16C6CBA8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56E5F1CF">
        <w:trPr>
          <w:trHeight w:val="2055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73D82B71" w14:textId="62F0042B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mplemento da documentação - aprofundamento sobre o tema em específico consequências de problemas, escopo e requisitos;</w:t>
            </w:r>
          </w:p>
          <w:p w14:paraId="460C3357" w14:textId="1391B7F8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18E472B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7D75CFF" w14:textId="4E856D68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  <w:p w14:paraId="4EE6DE3B" w14:textId="1108F712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5AC1A8A8" w:rsidR="56E5F1CF" w:rsidRDefault="56E5F1CF" w:rsidP="00DD6A54"/>
    <w:sectPr w:rsidR="56E5F1CF" w:rsidSect="00EA5607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017B0" w14:textId="77777777" w:rsidR="00EA5607" w:rsidRDefault="00EA5607">
      <w:pPr>
        <w:spacing w:after="0" w:line="240" w:lineRule="auto"/>
      </w:pPr>
      <w:r>
        <w:separator/>
      </w:r>
    </w:p>
  </w:endnote>
  <w:endnote w:type="continuationSeparator" w:id="0">
    <w:p w14:paraId="22A131F1" w14:textId="77777777" w:rsidR="00EA5607" w:rsidRDefault="00EA5607">
      <w:pPr>
        <w:spacing w:after="0" w:line="240" w:lineRule="auto"/>
      </w:pPr>
      <w:r>
        <w:continuationSeparator/>
      </w:r>
    </w:p>
  </w:endnote>
  <w:endnote w:type="continuationNotice" w:id="1">
    <w:p w14:paraId="7E0A6780" w14:textId="77777777" w:rsidR="00EA5607" w:rsidRDefault="00EA56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561F4" w14:textId="77777777" w:rsidR="00EA5607" w:rsidRDefault="00EA5607">
      <w:pPr>
        <w:spacing w:after="0" w:line="240" w:lineRule="auto"/>
      </w:pPr>
      <w:r>
        <w:separator/>
      </w:r>
    </w:p>
  </w:footnote>
  <w:footnote w:type="continuationSeparator" w:id="0">
    <w:p w14:paraId="454C838E" w14:textId="77777777" w:rsidR="00EA5607" w:rsidRDefault="00EA5607">
      <w:pPr>
        <w:spacing w:after="0" w:line="240" w:lineRule="auto"/>
      </w:pPr>
      <w:r>
        <w:continuationSeparator/>
      </w:r>
    </w:p>
  </w:footnote>
  <w:footnote w:type="continuationNotice" w:id="1">
    <w:p w14:paraId="2BA2EEB8" w14:textId="77777777" w:rsidR="00EA5607" w:rsidRDefault="00EA560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C00BF"/>
    <w:rsid w:val="000C190C"/>
    <w:rsid w:val="000E5A5B"/>
    <w:rsid w:val="001046E3"/>
    <w:rsid w:val="00110842"/>
    <w:rsid w:val="001311AF"/>
    <w:rsid w:val="00132D95"/>
    <w:rsid w:val="001353A1"/>
    <w:rsid w:val="00137D93"/>
    <w:rsid w:val="00143649"/>
    <w:rsid w:val="00160B9A"/>
    <w:rsid w:val="001A25CA"/>
    <w:rsid w:val="001A541F"/>
    <w:rsid w:val="001B623C"/>
    <w:rsid w:val="001C53DD"/>
    <w:rsid w:val="00225593"/>
    <w:rsid w:val="00243375"/>
    <w:rsid w:val="0025007B"/>
    <w:rsid w:val="00286D72"/>
    <w:rsid w:val="002965C2"/>
    <w:rsid w:val="00296E7E"/>
    <w:rsid w:val="002A19B9"/>
    <w:rsid w:val="002B2745"/>
    <w:rsid w:val="002C2E7D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738A9"/>
    <w:rsid w:val="00377D41"/>
    <w:rsid w:val="003817E4"/>
    <w:rsid w:val="0038416E"/>
    <w:rsid w:val="00386FBD"/>
    <w:rsid w:val="003949BD"/>
    <w:rsid w:val="00396499"/>
    <w:rsid w:val="003A7691"/>
    <w:rsid w:val="003D2F29"/>
    <w:rsid w:val="003D4CF3"/>
    <w:rsid w:val="003E7E82"/>
    <w:rsid w:val="003F27EE"/>
    <w:rsid w:val="003F347A"/>
    <w:rsid w:val="004008CE"/>
    <w:rsid w:val="00412D1F"/>
    <w:rsid w:val="00412DC7"/>
    <w:rsid w:val="004149B6"/>
    <w:rsid w:val="00423C89"/>
    <w:rsid w:val="004355D4"/>
    <w:rsid w:val="00443541"/>
    <w:rsid w:val="00467270"/>
    <w:rsid w:val="004969E1"/>
    <w:rsid w:val="004A1B6A"/>
    <w:rsid w:val="004A3A8F"/>
    <w:rsid w:val="004A441F"/>
    <w:rsid w:val="004A5C6B"/>
    <w:rsid w:val="004B3501"/>
    <w:rsid w:val="004B35E0"/>
    <w:rsid w:val="004B398F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6A80"/>
    <w:rsid w:val="00637062"/>
    <w:rsid w:val="00646A2E"/>
    <w:rsid w:val="0065169C"/>
    <w:rsid w:val="006570EB"/>
    <w:rsid w:val="006838F5"/>
    <w:rsid w:val="0069242B"/>
    <w:rsid w:val="006A1617"/>
    <w:rsid w:val="006A6F70"/>
    <w:rsid w:val="006B2573"/>
    <w:rsid w:val="006B7040"/>
    <w:rsid w:val="006B7784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962"/>
    <w:rsid w:val="007B529F"/>
    <w:rsid w:val="007E0F39"/>
    <w:rsid w:val="008013C4"/>
    <w:rsid w:val="00805C0F"/>
    <w:rsid w:val="00811E4C"/>
    <w:rsid w:val="00817AC0"/>
    <w:rsid w:val="008342D0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604C"/>
    <w:rsid w:val="008C1679"/>
    <w:rsid w:val="008C3108"/>
    <w:rsid w:val="008C57A3"/>
    <w:rsid w:val="008D5B88"/>
    <w:rsid w:val="008E5D23"/>
    <w:rsid w:val="008F30F2"/>
    <w:rsid w:val="00900B31"/>
    <w:rsid w:val="00922818"/>
    <w:rsid w:val="0093553D"/>
    <w:rsid w:val="009426D4"/>
    <w:rsid w:val="009426F3"/>
    <w:rsid w:val="00950503"/>
    <w:rsid w:val="00953F50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65F0"/>
    <w:rsid w:val="00A07F08"/>
    <w:rsid w:val="00A30708"/>
    <w:rsid w:val="00A448C1"/>
    <w:rsid w:val="00A44DD7"/>
    <w:rsid w:val="00A4670E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29EA"/>
    <w:rsid w:val="00AA75B0"/>
    <w:rsid w:val="00AA7AA0"/>
    <w:rsid w:val="00AB4981"/>
    <w:rsid w:val="00AD20E5"/>
    <w:rsid w:val="00AE44C5"/>
    <w:rsid w:val="00AE65FD"/>
    <w:rsid w:val="00B10809"/>
    <w:rsid w:val="00B172EA"/>
    <w:rsid w:val="00B219BB"/>
    <w:rsid w:val="00B265A1"/>
    <w:rsid w:val="00B2681E"/>
    <w:rsid w:val="00B4324E"/>
    <w:rsid w:val="00B43495"/>
    <w:rsid w:val="00B63A6F"/>
    <w:rsid w:val="00B6593D"/>
    <w:rsid w:val="00B66015"/>
    <w:rsid w:val="00B6725A"/>
    <w:rsid w:val="00B70211"/>
    <w:rsid w:val="00B863C4"/>
    <w:rsid w:val="00B96D3E"/>
    <w:rsid w:val="00BA2AFE"/>
    <w:rsid w:val="00BA3F91"/>
    <w:rsid w:val="00BD11CA"/>
    <w:rsid w:val="00BF320D"/>
    <w:rsid w:val="00C1721A"/>
    <w:rsid w:val="00C20B2D"/>
    <w:rsid w:val="00C32D2E"/>
    <w:rsid w:val="00C37327"/>
    <w:rsid w:val="00C43123"/>
    <w:rsid w:val="00C61249"/>
    <w:rsid w:val="00C61E68"/>
    <w:rsid w:val="00C849F5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9094F"/>
    <w:rsid w:val="00DA32DF"/>
    <w:rsid w:val="00DA4A43"/>
    <w:rsid w:val="00DA5BEB"/>
    <w:rsid w:val="00DD004A"/>
    <w:rsid w:val="00DD1852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51439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B0E62"/>
    <w:rsid w:val="00CB6052"/>
    <w:rsid w:val="00CC7B67"/>
    <w:rsid w:val="00CE603A"/>
    <w:rsid w:val="00D41786"/>
    <w:rsid w:val="00E1712E"/>
    <w:rsid w:val="00E343E8"/>
    <w:rsid w:val="00E92506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8T21:49:00Z</dcterms:created>
  <dcterms:modified xsi:type="dcterms:W3CDTF">2024-04-1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